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8B716" w14:textId="4F8666F4" w:rsidR="00562FEC" w:rsidRPr="00A713DB" w:rsidRDefault="00562FEC" w:rsidP="00827989">
      <w:pPr>
        <w:pStyle w:val="Title"/>
        <w:tabs>
          <w:tab w:val="left" w:pos="540"/>
          <w:tab w:val="left" w:pos="1260"/>
        </w:tabs>
        <w:rPr>
          <w:rFonts w:ascii="Times New Roman" w:hAnsi="Times New Roman" w:cs="Times New Roman"/>
          <w:b w:val="0"/>
          <w:szCs w:val="28"/>
        </w:rPr>
      </w:pPr>
      <w:r w:rsidRPr="00ED7627">
        <w:rPr>
          <w:rFonts w:ascii="Times New Roman" w:hAnsi="Times New Roman" w:cs="Times New Roman"/>
          <w:b w:val="0"/>
          <w:szCs w:val="28"/>
        </w:rPr>
        <w:t>1 ОБЩАЯ ЧАСТЬ</w:t>
      </w:r>
      <w:bookmarkStart w:id="0" w:name="_Toc3140332"/>
    </w:p>
    <w:p w14:paraId="55F477FA" w14:textId="77777777" w:rsidR="00C9771E" w:rsidRPr="00ED7627" w:rsidRDefault="00C9771E" w:rsidP="00827989">
      <w:pPr>
        <w:tabs>
          <w:tab w:val="left" w:pos="540"/>
          <w:tab w:val="left" w:pos="1260"/>
        </w:tabs>
        <w:jc w:val="center"/>
        <w:rPr>
          <w:bCs/>
          <w:sz w:val="28"/>
          <w:szCs w:val="28"/>
        </w:rPr>
      </w:pPr>
    </w:p>
    <w:bookmarkEnd w:id="0"/>
    <w:p w14:paraId="6A24C70B" w14:textId="77777777" w:rsidR="00562FEC" w:rsidRPr="00ED7627" w:rsidRDefault="00A93EF4" w:rsidP="00827989">
      <w:pPr>
        <w:numPr>
          <w:ilvl w:val="1"/>
          <w:numId w:val="1"/>
        </w:numPr>
        <w:tabs>
          <w:tab w:val="left" w:pos="540"/>
          <w:tab w:val="left" w:pos="1260"/>
        </w:tabs>
        <w:ind w:left="0" w:firstLine="0"/>
        <w:jc w:val="center"/>
        <w:rPr>
          <w:bCs/>
          <w:sz w:val="28"/>
          <w:szCs w:val="28"/>
        </w:rPr>
      </w:pPr>
      <w:r w:rsidRPr="00ED7627">
        <w:rPr>
          <w:bCs/>
          <w:sz w:val="28"/>
          <w:szCs w:val="28"/>
        </w:rPr>
        <w:t>Актуальность проекта</w:t>
      </w:r>
    </w:p>
    <w:p w14:paraId="1FF4DB2C" w14:textId="1EAB88BD" w:rsidR="00562FEC" w:rsidRDefault="00562FEC" w:rsidP="00827989">
      <w:pPr>
        <w:tabs>
          <w:tab w:val="left" w:pos="540"/>
          <w:tab w:val="left" w:pos="1260"/>
        </w:tabs>
        <w:ind w:firstLine="709"/>
        <w:jc w:val="both"/>
        <w:rPr>
          <w:bCs/>
          <w:sz w:val="28"/>
          <w:szCs w:val="28"/>
        </w:rPr>
      </w:pPr>
    </w:p>
    <w:p w14:paraId="0B062B1D" w14:textId="77777777" w:rsidR="00C9771E" w:rsidRPr="00ED7627" w:rsidRDefault="00C9771E" w:rsidP="00827989">
      <w:pPr>
        <w:tabs>
          <w:tab w:val="left" w:pos="540"/>
          <w:tab w:val="left" w:pos="1260"/>
        </w:tabs>
        <w:ind w:firstLine="709"/>
        <w:jc w:val="both"/>
        <w:rPr>
          <w:bCs/>
          <w:sz w:val="28"/>
          <w:szCs w:val="28"/>
        </w:rPr>
      </w:pPr>
    </w:p>
    <w:p w14:paraId="448A48BC" w14:textId="777777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Современное общество характеризуется высоким уровнем цифровизации и постоянным ростом объема данных, доступных в сети Интернет. В этом контексте, запросы пользователей на быстрое и удобное получение информации возрастают, что создает необходимость в разработке новых инструментов и приложений, способных удовлетворить эти потребности. Создание Telegram-бота для поиска музыки на основе базы данных API Spotify является одним из таких инструментов, удовлетворяющих сразу несколько ключевых аспектов современного цифрового потребления.</w:t>
      </w:r>
    </w:p>
    <w:p w14:paraId="2CA6A846" w14:textId="5419EFD9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Рост популярности мессенджеров</w:t>
      </w:r>
      <w:r>
        <w:rPr>
          <w:bCs/>
          <w:sz w:val="28"/>
          <w:szCs w:val="28"/>
        </w:rPr>
        <w:t>. Мессенджеры</w:t>
      </w:r>
      <w:r w:rsidRPr="0011290C">
        <w:rPr>
          <w:bCs/>
          <w:sz w:val="28"/>
          <w:szCs w:val="28"/>
        </w:rPr>
        <w:t xml:space="preserve"> такие как Telegram, стали неотъемлемой частью повседневной жизни миллионов людей. Они используются не только для общения, но и для получения новостей, управления финансами, проведения опросов и многого другого. Telegram, с его открытым API и возможностью создания ботов, предоставляет уникальные возможности для разработчиков по созданию удобных и многофункциональных сервисов. Создание ботов, которые могут отвечать на запросы пользователей и предоставлять информацию в реальном времени, значительно улучшает пользовательский опыт.</w:t>
      </w:r>
    </w:p>
    <w:p w14:paraId="55616528" w14:textId="561833E4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Удобство и оперативность</w:t>
      </w:r>
      <w:r>
        <w:rPr>
          <w:bCs/>
          <w:sz w:val="28"/>
          <w:szCs w:val="28"/>
        </w:rPr>
        <w:t xml:space="preserve">. </w:t>
      </w:r>
      <w:r w:rsidRPr="0011290C">
        <w:rPr>
          <w:bCs/>
          <w:sz w:val="28"/>
          <w:szCs w:val="28"/>
        </w:rPr>
        <w:t>Telegram-боты предоставляют пользователям доступ к информации непосредственно в мессенджере, что избавляет их от необходимости переходить на другие сайты или приложения. Это особенно актуально в контексте поиска музыкальной информации, когда пользователи хотят быстро получить рекомендации, узнать о новинках или найти информацию о конкретных треках и исполнителях. Telegram-бот по поиску музыки на основе базы данных API Spotify позволяет пользователям получить нужную информацию мгновенно, что значительно повышает удобство использования сервиса.</w:t>
      </w:r>
    </w:p>
    <w:p w14:paraId="0CFAE5EC" w14:textId="3F31C0DB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Доступ к обширной базе данных</w:t>
      </w:r>
      <w:r>
        <w:rPr>
          <w:bCs/>
          <w:sz w:val="28"/>
          <w:szCs w:val="28"/>
        </w:rPr>
        <w:t xml:space="preserve">. </w:t>
      </w:r>
      <w:r w:rsidRPr="0011290C">
        <w:rPr>
          <w:bCs/>
          <w:sz w:val="28"/>
          <w:szCs w:val="28"/>
        </w:rPr>
        <w:t>Spotify является одной из самых крупных и авторитетных баз данных о музыке в мире. Он содержит информацию о миллионах треков, включая описания, рейтинги, отзывы пользователей, данные об исполнителях, альбомах и многое другое. Использование этой базы данных в Telegram-боте обеспечивает пользователям доступ к обширному объему информации, что делает поиск музыки максимально информативным и полным.</w:t>
      </w:r>
    </w:p>
    <w:p w14:paraId="675EC96C" w14:textId="6DAEA59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Персонализация и взаимодействие</w:t>
      </w:r>
      <w:r>
        <w:rPr>
          <w:bCs/>
          <w:sz w:val="28"/>
          <w:szCs w:val="28"/>
        </w:rPr>
        <w:t xml:space="preserve">. </w:t>
      </w:r>
      <w:r w:rsidRPr="0011290C">
        <w:rPr>
          <w:bCs/>
          <w:sz w:val="28"/>
          <w:szCs w:val="28"/>
        </w:rPr>
        <w:t>Современные пользователи ценят персонализированные сервисы, которые учитывают их предпочтения и интересы. Telegram-боты могут использовать данные о предыдущих запросах пользователей для предоставления персонализированных рекомендаций. Например, бот может запоминать предпочтения пользователя и предлагать музыку, соответствующую его вкусам, на основе анализа ранее запрашиваемых треков и исполнителей. Это повышает ценность сервиса и делает его более привлекательным для пользователей.</w:t>
      </w:r>
    </w:p>
    <w:p w14:paraId="61A85F35" w14:textId="0AEF06BC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lastRenderedPageBreak/>
        <w:t>Технологические возможности</w:t>
      </w:r>
      <w:r>
        <w:rPr>
          <w:bCs/>
          <w:sz w:val="28"/>
          <w:szCs w:val="28"/>
        </w:rPr>
        <w:t>. Т</w:t>
      </w:r>
      <w:r w:rsidRPr="0011290C">
        <w:rPr>
          <w:bCs/>
          <w:sz w:val="28"/>
          <w:szCs w:val="28"/>
        </w:rPr>
        <w:t>ехнологии и библиотеки для работы с Python и Telegram API позволяют разработчикам быстро и эффективно создавать сложные и функциональные боты. Использование базы данных API Spotify обеспечивает легкость интеграции и манипулирования данными. Это, в свою очередь, позволяет разработчикам сосредоточиться на создании полезного и удобного функционала для пользователей.</w:t>
      </w:r>
    </w:p>
    <w:p w14:paraId="44387145" w14:textId="798B8359" w:rsidR="00C9771E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Перспективы развития</w:t>
      </w:r>
      <w:r>
        <w:rPr>
          <w:bCs/>
          <w:sz w:val="28"/>
          <w:szCs w:val="28"/>
        </w:rPr>
        <w:t xml:space="preserve">. </w:t>
      </w:r>
      <w:r w:rsidRPr="0011290C">
        <w:rPr>
          <w:bCs/>
          <w:sz w:val="28"/>
          <w:szCs w:val="28"/>
        </w:rPr>
        <w:t>Проект создания Telegram-бота для поиска музыки обладает значительными перспективами развития. В дальнейшем можно добавить функции для создания персонализированных плейлистов, интеграцию с социальными сетями для обмена музыкальными рекомендациями, поддержку стриминга и многое другое. Развитие таких сервисов открывает широкие возможности для привлечения новых пользователей и улучшения качества обслуживания.Таким образом, создание Telegram-бота для поиска музыки на основе базы данных API Spotify является актуальным проектом, отвечающим современным потребностям пользователей в удобном, быстром и информативном доступе к информации о музыке. Этот проект объединяет современные технологические возможности с потребностями цифрового общества, создавая полезный и востребованный инструмент.</w:t>
      </w:r>
    </w:p>
    <w:p w14:paraId="783ADF25" w14:textId="058F8B5A" w:rsidR="0011290C" w:rsidRDefault="0011290C" w:rsidP="0011290C">
      <w:pPr>
        <w:ind w:firstLine="709"/>
        <w:jc w:val="both"/>
        <w:rPr>
          <w:bCs/>
          <w:sz w:val="28"/>
          <w:szCs w:val="28"/>
        </w:rPr>
      </w:pPr>
    </w:p>
    <w:p w14:paraId="6EE1A760" w14:textId="77777777" w:rsidR="0011290C" w:rsidRPr="00ED7627" w:rsidRDefault="0011290C" w:rsidP="0011290C">
      <w:pPr>
        <w:ind w:firstLine="709"/>
        <w:jc w:val="both"/>
        <w:rPr>
          <w:bCs/>
          <w:sz w:val="28"/>
          <w:szCs w:val="28"/>
        </w:rPr>
      </w:pPr>
    </w:p>
    <w:p w14:paraId="27F28ECF" w14:textId="77777777" w:rsidR="00441219" w:rsidRPr="00ED7627" w:rsidRDefault="00441219" w:rsidP="00827989">
      <w:pPr>
        <w:jc w:val="center"/>
        <w:rPr>
          <w:bCs/>
          <w:sz w:val="28"/>
          <w:szCs w:val="28"/>
        </w:rPr>
      </w:pPr>
      <w:r w:rsidRPr="00ED7627">
        <w:rPr>
          <w:bCs/>
          <w:sz w:val="28"/>
          <w:szCs w:val="28"/>
        </w:rPr>
        <w:t>1.</w:t>
      </w:r>
      <w:r w:rsidR="00533603" w:rsidRPr="00ED7627">
        <w:rPr>
          <w:bCs/>
          <w:sz w:val="28"/>
          <w:szCs w:val="28"/>
        </w:rPr>
        <w:t>2</w:t>
      </w:r>
      <w:r w:rsidRPr="00ED7627">
        <w:rPr>
          <w:bCs/>
          <w:sz w:val="28"/>
          <w:szCs w:val="28"/>
        </w:rPr>
        <w:t xml:space="preserve"> </w:t>
      </w:r>
      <w:r w:rsidR="00256214" w:rsidRPr="00ED7627">
        <w:rPr>
          <w:bCs/>
          <w:sz w:val="28"/>
          <w:szCs w:val="28"/>
        </w:rPr>
        <w:t>Описание языка программирования</w:t>
      </w:r>
    </w:p>
    <w:p w14:paraId="3CA9DA8E" w14:textId="77777777" w:rsidR="00C9771E" w:rsidRPr="00ED7627" w:rsidRDefault="00C9771E" w:rsidP="00827989">
      <w:pPr>
        <w:jc w:val="center"/>
        <w:rPr>
          <w:bCs/>
          <w:sz w:val="28"/>
          <w:szCs w:val="28"/>
        </w:rPr>
      </w:pPr>
    </w:p>
    <w:p w14:paraId="11C5872D" w14:textId="5B32415E" w:rsidR="008810B2" w:rsidRDefault="00256214" w:rsidP="00827989">
      <w:pPr>
        <w:jc w:val="center"/>
        <w:rPr>
          <w:bCs/>
          <w:sz w:val="28"/>
          <w:szCs w:val="28"/>
        </w:rPr>
      </w:pPr>
      <w:r w:rsidRPr="00ED7627">
        <w:rPr>
          <w:bCs/>
          <w:sz w:val="28"/>
          <w:szCs w:val="28"/>
        </w:rPr>
        <w:t>1.</w:t>
      </w:r>
      <w:r w:rsidR="00533603" w:rsidRPr="00ED7627">
        <w:rPr>
          <w:bCs/>
          <w:sz w:val="28"/>
          <w:szCs w:val="28"/>
        </w:rPr>
        <w:t>2</w:t>
      </w:r>
      <w:r w:rsidRPr="00ED7627">
        <w:rPr>
          <w:bCs/>
          <w:sz w:val="28"/>
          <w:szCs w:val="28"/>
        </w:rPr>
        <w:t>.1 Общие сведения</w:t>
      </w:r>
    </w:p>
    <w:p w14:paraId="79084076" w14:textId="4F8E21CC" w:rsidR="00C9771E" w:rsidRDefault="00C9771E" w:rsidP="00827989">
      <w:pPr>
        <w:jc w:val="both"/>
        <w:rPr>
          <w:bCs/>
          <w:sz w:val="28"/>
          <w:szCs w:val="28"/>
        </w:rPr>
      </w:pPr>
    </w:p>
    <w:p w14:paraId="1AB35F5C" w14:textId="77777777" w:rsidR="00A713DB" w:rsidRDefault="00A713DB" w:rsidP="00827989">
      <w:pPr>
        <w:jc w:val="both"/>
        <w:rPr>
          <w:bCs/>
          <w:sz w:val="28"/>
          <w:szCs w:val="28"/>
        </w:rPr>
      </w:pPr>
    </w:p>
    <w:p w14:paraId="629EA7C2" w14:textId="2A5182CF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Python – это высокоуровневый интерпретируемый язык программирования общего назначения, разработанный Гвидо ван Россумом и впервые выпущенный в 1991 году. Основные цели при создании Python включали повышение продуктивности программистов и обеспечение простоты и читабельности кода. Python известен своим лаконичным и выразительным синтаксисом, который позволяет разработчикам писать меньше кода для выполнения тех же задач по сравнению с другими языками программирования</w:t>
      </w:r>
    </w:p>
    <w:p w14:paraId="5D3A58F2" w14:textId="141400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Python был разработан в конце 1980-х годов и выпущен в начале 1990-х. Название "Python" не связано со змеёй, а является отсылкой к британскому комедийному шоу "Monty Python’s Flying Circus". Ван Россум был вдохновлен языком программирования ABC и хотел создать язык, который был бы легким в использовании, но при этом мощным и универсальным.</w:t>
      </w:r>
    </w:p>
    <w:p w14:paraId="227332FA" w14:textId="777777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Python прошел несколько крупных обновлений. Наиболее значимыми версиями являются Python 2, выпущенный в 2000 году, и Python 3, выпущенный в 2008 году. Python 3 включил множество улучшений и изменений, которые не были совместимы с Python 2, что привело к долгому периоду, когда обе версии использовались параллельно. В настоящее время Python 3 является основной версией, а поддержка Python 2 официально завершилась в январе 2020 года.</w:t>
      </w:r>
    </w:p>
    <w:p w14:paraId="38776C59" w14:textId="777777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</w:p>
    <w:p w14:paraId="6BC09F72" w14:textId="777777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lastRenderedPageBreak/>
        <w:t>Читаемость кода: Одной из основных целей Python является читабельность кода. Синтаксис Python часто описывается как "читаемый", что делает его доступным для людей с различным уровнем подготовки.</w:t>
      </w:r>
    </w:p>
    <w:p w14:paraId="57B1D22C" w14:textId="777777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Минимализм синтаксиса: Python избегает избыточных синтаксических конструкций. Например, блоки кода определяются отступами, а не фигурными скобками, что упрощает структуру кода и предотвращает типичные ошибки.</w:t>
      </w:r>
    </w:p>
    <w:p w14:paraId="5BD8C244" w14:textId="777777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Поддержка нескольких парадигм программирования: Python поддерживает процедурное, объектно-ориентированное и функциональное программирование. Это делает его универсальным инструментом, подходящим для широкого спектра задач.</w:t>
      </w:r>
    </w:p>
    <w:p w14:paraId="25A19434" w14:textId="777777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Большая стандартная библиотека: Python поставляется с обширной стандартной библиотекой, которая охватывает многие аспекты программирования, такие как обработка строк, работа с файлами, сетевое взаимодействие, многопоточность и многое другое.</w:t>
      </w:r>
    </w:p>
    <w:p w14:paraId="42BF5F24" w14:textId="777777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Расширяемость: Python легко расширяем через модули и пакеты. Множество сторонних библиотек доступно через Python Package Index (PyPI), что позволяет интегрировать Python с различными системами и сервисами.</w:t>
      </w:r>
    </w:p>
    <w:p w14:paraId="42B1B029" w14:textId="777777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Динамическая типизация и управление памятью: Python использует динамическую типизацию и автоматическое управление памятью, что облегчает разработку и уменьшает количество ошибок, связанных с памятью.</w:t>
      </w:r>
    </w:p>
    <w:p w14:paraId="35BFE4B2" w14:textId="777777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Интерактивная оболочка и инструменты разработки: Python поддерживает интерактивное программирование через оболочку (REPL), что позволяет быстро тестировать идеи и отлаживать код. Также доступны мощные инструменты разработки и среды, такие как PyCharm, Jupyter Notebooks и другие.</w:t>
      </w:r>
    </w:p>
    <w:p w14:paraId="3071CA1A" w14:textId="217409B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Python используется в самых разнообразных областях:</w:t>
      </w:r>
    </w:p>
    <w:p w14:paraId="18631EBD" w14:textId="777777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Веб-разработка: Фреймворки, такие как Django и Flask, делают Python популярным выбором для веб-разработки.</w:t>
      </w:r>
    </w:p>
    <w:p w14:paraId="2D9F0397" w14:textId="777777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Наука о данных и машинное обучение: Библиотеки, такие как NumPy, pandas, scikit-learn, TensorFlow и PyTorch, делают Python ведущим языком в области анализа данных и машинного обучения.</w:t>
      </w:r>
    </w:p>
    <w:p w14:paraId="485983E8" w14:textId="777777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Автоматизация и администрирование систем: С помощью Python можно автоматизировать рутинные задачи и управлять системами, что делает его популярным среди системных администраторов.</w:t>
      </w:r>
    </w:p>
    <w:p w14:paraId="2D264322" w14:textId="777777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Разработка игр: Библиотеки, такие как Pygame, позволяют создавать игры и графические приложения.</w:t>
      </w:r>
    </w:p>
    <w:p w14:paraId="2FEA3FC0" w14:textId="777777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Разработка скриптов и утилит: Python часто используется для создания различных скриптов и утилит для автоматизации процессов.</w:t>
      </w:r>
    </w:p>
    <w:p w14:paraId="489C7EC4" w14:textId="777777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Преимущества Python для разработки ботов</w:t>
      </w:r>
    </w:p>
    <w:p w14:paraId="4EC27802" w14:textId="1487311E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Python является отличным выбором для разработки чат-ботов благодаря своей простоте и мощным возможностям интеграции с различными API. В контексте курсовой работы, посвященной созданию Telegram-бота для поиска музыки на Spotify, Python предлагает несколько ключевых преимуществ:</w:t>
      </w:r>
    </w:p>
    <w:p w14:paraId="1582C636" w14:textId="777777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Простота синтаксиса: Позволяет быстро писать и поддерживать код.</w:t>
      </w:r>
    </w:p>
    <w:p w14:paraId="54FAC528" w14:textId="77777777" w:rsidR="0011290C" w:rsidRPr="0011290C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lastRenderedPageBreak/>
        <w:t>Библиотеки для работы с API: telebot для создания Telegram-ботов и spotipy для взаимодействия с API Spotify предоставляют разработчикам мощные инструменты для создания функциональных и эффективных приложений.</w:t>
      </w:r>
    </w:p>
    <w:p w14:paraId="60B44B28" w14:textId="7720C0A2" w:rsidR="00E757CF" w:rsidRDefault="0011290C" w:rsidP="0011290C">
      <w:pPr>
        <w:ind w:firstLine="709"/>
        <w:jc w:val="both"/>
        <w:rPr>
          <w:bCs/>
          <w:sz w:val="28"/>
          <w:szCs w:val="28"/>
        </w:rPr>
      </w:pPr>
      <w:r w:rsidRPr="0011290C">
        <w:rPr>
          <w:bCs/>
          <w:sz w:val="28"/>
          <w:szCs w:val="28"/>
        </w:rPr>
        <w:t>Обширная экосистема: Множество доступных библиотек и модулей, которые могут расширить функциональность бота</w:t>
      </w:r>
      <w:r w:rsidR="00EE4FEC">
        <w:rPr>
          <w:bCs/>
          <w:sz w:val="28"/>
          <w:szCs w:val="28"/>
        </w:rPr>
        <w:t>.</w:t>
      </w:r>
    </w:p>
    <w:p w14:paraId="3E8AF692" w14:textId="74221248" w:rsidR="00EE4FEC" w:rsidRDefault="00EE4FEC" w:rsidP="0011290C">
      <w:pPr>
        <w:ind w:firstLine="709"/>
        <w:jc w:val="both"/>
        <w:rPr>
          <w:bCs/>
          <w:sz w:val="28"/>
          <w:szCs w:val="28"/>
        </w:rPr>
      </w:pPr>
    </w:p>
    <w:p w14:paraId="5A244CCA" w14:textId="77777777" w:rsidR="00EE4FEC" w:rsidRDefault="00EE4FEC" w:rsidP="0011290C">
      <w:pPr>
        <w:ind w:firstLine="709"/>
        <w:jc w:val="both"/>
        <w:rPr>
          <w:bCs/>
          <w:sz w:val="28"/>
          <w:szCs w:val="28"/>
        </w:rPr>
      </w:pPr>
    </w:p>
    <w:p w14:paraId="5110596E" w14:textId="3DA2CC4E" w:rsidR="00EE4FEC" w:rsidRPr="000C27E0" w:rsidRDefault="00EE4FEC" w:rsidP="00EE4FEC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2 Описание сервиса </w:t>
      </w:r>
      <w:r>
        <w:rPr>
          <w:bCs/>
          <w:sz w:val="28"/>
          <w:szCs w:val="28"/>
          <w:lang w:val="en-US"/>
        </w:rPr>
        <w:t>Spotify</w:t>
      </w:r>
    </w:p>
    <w:p w14:paraId="1891D9F2" w14:textId="77777777" w:rsidR="00EE4FEC" w:rsidRPr="00EE4FEC" w:rsidRDefault="00EE4FEC" w:rsidP="00EE4FEC">
      <w:pPr>
        <w:ind w:firstLine="709"/>
        <w:jc w:val="center"/>
        <w:rPr>
          <w:bCs/>
          <w:sz w:val="28"/>
          <w:szCs w:val="28"/>
        </w:rPr>
      </w:pPr>
    </w:p>
    <w:p w14:paraId="4394AD4F" w14:textId="77777777" w:rsidR="00EE4FEC" w:rsidRPr="00EE4FEC" w:rsidRDefault="00EE4FEC" w:rsidP="00EE4FEC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t>Spotify – это один из крупнейших в мире стриминговых сервисов, предоставляющих пользователям доступ к огромной библиотеке музыки, подкастов и другого аудиоконтента. Компания Spotify была основана в 2006 году в Швеции Даниэлем Эком и Мартином Лорентцоном, а официальный запуск платформы состоялся в октябре 2008 года. На сегодняшний день Spotify имеет миллионы пользователей по всему миру и доступен в более чем 90 странах.</w:t>
      </w:r>
    </w:p>
    <w:p w14:paraId="2096CA85" w14:textId="77777777" w:rsidR="00EE4FEC" w:rsidRPr="00EE4FEC" w:rsidRDefault="00EE4FEC" w:rsidP="00EE4FEC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t>Музыкальная библиотека: Spotify предоставляет доступ к миллионам треков от различных исполнителей, лейблов и жанров. Пользователи могут искать музыку по названию, исполнителю, альбому или жанру.</w:t>
      </w:r>
    </w:p>
    <w:p w14:paraId="53E40D16" w14:textId="77777777" w:rsidR="00EE4FEC" w:rsidRPr="00EE4FEC" w:rsidRDefault="00EE4FEC" w:rsidP="00EE4FEC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t>Плейлисты: Пользователи могут создавать собственные плейлисты, делиться ими с другими пользователями, а также подписываться на плейлисты, созданные другими.</w:t>
      </w:r>
    </w:p>
    <w:p w14:paraId="6ED6DB62" w14:textId="77777777" w:rsidR="00EE4FEC" w:rsidRPr="00EE4FEC" w:rsidRDefault="00EE4FEC" w:rsidP="00EE4FEC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t>Персонализация: Spotify использует алгоритмы машинного обучения для создания персонализированных рекомендаций, таких как плейлисты Discover Weekly, Release Radar и Daily Mix, которые основаны на предпочтениях и истории прослушиваний пользователя.</w:t>
      </w:r>
    </w:p>
    <w:p w14:paraId="43AB2900" w14:textId="77777777" w:rsidR="00EE4FEC" w:rsidRPr="00EE4FEC" w:rsidRDefault="00EE4FEC" w:rsidP="00EE4FEC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t>Подкасты: Платформа предлагает обширный каталог подкастов на различные темы, от новостей и образования до развлекательных шоу.</w:t>
      </w:r>
    </w:p>
    <w:p w14:paraId="1850BC25" w14:textId="77777777" w:rsidR="00EE4FEC" w:rsidRPr="00EE4FEC" w:rsidRDefault="00EE4FEC" w:rsidP="00EE4FEC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t>Кроссплатформенность: Spotify доступен на различных устройствах, включая компьютеры, смартфоны, планшеты, умные колонки и игровые консоли. Это обеспечивает пользователям возможность слушать музыку в любое время и в любом месте.</w:t>
      </w:r>
    </w:p>
    <w:p w14:paraId="6C4E946E" w14:textId="77777777" w:rsidR="00EE4FEC" w:rsidRPr="00EE4FEC" w:rsidRDefault="00EE4FEC" w:rsidP="00EE4FEC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t>Бесплатная и премиум подписка: Spotify предлагает бесплатную версию с поддержкой рекламы и ограничениями, а также премиум подписку, которая предоставляет доступ к дополнительным функциям, таким как офлайн-прослушивание, высокое качество звука и отсутствие рекламы.</w:t>
      </w:r>
    </w:p>
    <w:p w14:paraId="1DA13A9F" w14:textId="77777777" w:rsidR="00EE4FEC" w:rsidRPr="00EE4FEC" w:rsidRDefault="00EE4FEC" w:rsidP="00EE4FEC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t>Технологическая инфраструктура</w:t>
      </w:r>
    </w:p>
    <w:p w14:paraId="76CD33CF" w14:textId="2E62E75E" w:rsidR="00EE4FEC" w:rsidRPr="00EE4FEC" w:rsidRDefault="00EE4FEC" w:rsidP="00EE4FEC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t>Spotify использует сложную инфраструктуру для предоставления своих услуг, включающую облачные технологии, машинное обучение и большие данные. Основные компоненты инфраструктуры включают:</w:t>
      </w:r>
    </w:p>
    <w:p w14:paraId="3949874F" w14:textId="77777777" w:rsidR="00EE4FEC" w:rsidRPr="00EE4FEC" w:rsidRDefault="00EE4FEC" w:rsidP="00EE4FEC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t>Облачные технологии: Для обеспечения масштабируемости и надежности, Spotify использует облачные платформы, такие как Google Cloud Platform, для хранения и обработки данных.</w:t>
      </w:r>
    </w:p>
    <w:p w14:paraId="54D8A5F5" w14:textId="77777777" w:rsidR="00EE4FEC" w:rsidRPr="00EE4FEC" w:rsidRDefault="00EE4FEC" w:rsidP="00EE4FEC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lastRenderedPageBreak/>
        <w:t>Машинное обучение и большие данные: Spotify анализирует огромные объемы данных о прослушиваниях пользователей для создания персонализированных рекомендаций и улучшения пользовательского опыта.</w:t>
      </w:r>
    </w:p>
    <w:p w14:paraId="1663940E" w14:textId="77777777" w:rsidR="00EE4FEC" w:rsidRPr="00EE4FEC" w:rsidRDefault="00EE4FEC" w:rsidP="00EE4FEC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t>API и интеграции: Spotify предоставляет разработчикам доступ к своему API, что позволяет создавать приложения и интеграции с другими сервисами. API позволяет получить доступ к информации о треках, альбомах, плейлистах, а также управлять воспроизведением музыки.</w:t>
      </w:r>
    </w:p>
    <w:p w14:paraId="4A07A617" w14:textId="2352BB72" w:rsidR="00EE4FEC" w:rsidRPr="00EE4FEC" w:rsidRDefault="00EE4FEC" w:rsidP="00EE4FEC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t>API Spotify позволяет разработчикам интегрировать функциональность Spotify в свои приложения. Основные возможности API включают:</w:t>
      </w:r>
    </w:p>
    <w:p w14:paraId="227BA6B6" w14:textId="77777777" w:rsidR="00EE4FEC" w:rsidRPr="00EE4FEC" w:rsidRDefault="00EE4FEC" w:rsidP="00EE4FEC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t>Доступ к музыкальному каталогу: Получение информации о треках, альбомах, исполнителях и плейлистах.</w:t>
      </w:r>
    </w:p>
    <w:p w14:paraId="7CB74C3C" w14:textId="77777777" w:rsidR="00EE4FEC" w:rsidRPr="00EE4FEC" w:rsidRDefault="00EE4FEC" w:rsidP="00EE4FEC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t>Управление воспроизведением: Контроль воспроизведения музыки на устройствах пользователя, таких как пауза, воспроизведение, пропуск треков и изменение громкости.</w:t>
      </w:r>
    </w:p>
    <w:p w14:paraId="1EF49BE0" w14:textId="77777777" w:rsidR="00EE4FEC" w:rsidRPr="00EE4FEC" w:rsidRDefault="00EE4FEC" w:rsidP="00EE4FEC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t>Персонализация: Доступ к персонализированным данным пользователя, таким как его плейлисты, недавно прослушанные треки и рекомендации.</w:t>
      </w:r>
    </w:p>
    <w:p w14:paraId="290CA071" w14:textId="77777777" w:rsidR="00EE4FEC" w:rsidRPr="00EE4FEC" w:rsidRDefault="00EE4FEC" w:rsidP="00EE4FEC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t>Аутентификация: Использование OAuth для безопасного доступа к данным пользователя и его взаимодействия с приложением.</w:t>
      </w:r>
    </w:p>
    <w:p w14:paraId="6473CE23" w14:textId="77777777" w:rsidR="00EE4FEC" w:rsidRPr="00EE4FEC" w:rsidRDefault="00EE4FEC" w:rsidP="00EE4FEC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t>Применение Spotify в разработке ботов</w:t>
      </w:r>
    </w:p>
    <w:p w14:paraId="25833FDC" w14:textId="480ACD2D" w:rsidR="000C27E0" w:rsidRPr="000C27E0" w:rsidRDefault="00EE4FEC" w:rsidP="000C27E0">
      <w:pPr>
        <w:ind w:firstLine="709"/>
        <w:jc w:val="both"/>
        <w:rPr>
          <w:bCs/>
          <w:sz w:val="28"/>
          <w:szCs w:val="28"/>
        </w:rPr>
      </w:pPr>
      <w:r w:rsidRPr="00EE4FEC">
        <w:rPr>
          <w:bCs/>
          <w:sz w:val="28"/>
          <w:szCs w:val="28"/>
        </w:rPr>
        <w:t>В контексте разработки Telegram-бота для поиска музыки на Spotify, API Spotify предоставляет все необходимые инструменты для реализации функционала бота. С помощью библиотеки spotipy, которая является удобной оберткой над API Spotify, можно легко получить доступ к музыкальной библиотеке Spotify, искать треки, получать информацию о них и управлять воспроизведением.</w:t>
      </w:r>
    </w:p>
    <w:p w14:paraId="3735B270" w14:textId="77777777" w:rsidR="000C27E0" w:rsidRPr="000C27E0" w:rsidRDefault="000C27E0" w:rsidP="000C27E0">
      <w:pPr>
        <w:ind w:firstLine="709"/>
        <w:jc w:val="both"/>
        <w:rPr>
          <w:bCs/>
          <w:sz w:val="28"/>
          <w:szCs w:val="28"/>
        </w:rPr>
      </w:pPr>
      <w:r w:rsidRPr="000C27E0">
        <w:rPr>
          <w:bCs/>
          <w:sz w:val="28"/>
          <w:szCs w:val="28"/>
        </w:rPr>
        <w:t>Telegram Bot - это приложение, предназначенное для автоматизации различных задач в мессенджере Telegram. Оно взаимодействует с пользователями через сообщения и команды, предоставляя им информацию, выполняя действия и обрабатывая запросы. Для создания и работы с Telegram-ботами часто используется библиотека Telebot, которая предоставляет удобные средства для разработки и управления ботами.</w:t>
      </w:r>
    </w:p>
    <w:p w14:paraId="19ED6520" w14:textId="77777777" w:rsidR="000C27E0" w:rsidRPr="000C27E0" w:rsidRDefault="000C27E0" w:rsidP="000C27E0">
      <w:pPr>
        <w:ind w:firstLine="709"/>
        <w:jc w:val="both"/>
        <w:rPr>
          <w:bCs/>
          <w:sz w:val="28"/>
          <w:szCs w:val="28"/>
        </w:rPr>
      </w:pPr>
      <w:r w:rsidRPr="000C27E0">
        <w:rPr>
          <w:bCs/>
          <w:sz w:val="28"/>
          <w:szCs w:val="28"/>
        </w:rPr>
        <w:t>Spotipy - это Python библиотека, которая обеспечивает простой доступ к Web API сервиса Spotify. Она позволяет осуществлять запросы к API Spotify для получения информации о треках, альбомах, исполнителях, плейлистах и других объектах музыкальной платформы. Spotipy удобно использовать для создания приложений и сервисов, связанных с музыкальным контентом на платформе Spotify.</w:t>
      </w:r>
    </w:p>
    <w:p w14:paraId="79BA3DC8" w14:textId="09E4CF46" w:rsidR="000C27E0" w:rsidRPr="000C27E0" w:rsidRDefault="000C27E0" w:rsidP="000C27E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ОП. </w:t>
      </w:r>
      <w:r w:rsidRPr="000C27E0">
        <w:rPr>
          <w:bCs/>
          <w:sz w:val="28"/>
          <w:szCs w:val="28"/>
        </w:rPr>
        <w:t>Классы и объекты: Класс - это шаблон или формальное описание объекта, определяющее его свойства и методы. Объект - это экземпляр класса, который имеет конкретные значения свойств и может выполнять методы.</w:t>
      </w:r>
    </w:p>
    <w:p w14:paraId="78E12753" w14:textId="77777777" w:rsidR="000C27E0" w:rsidRPr="000C27E0" w:rsidRDefault="000C27E0" w:rsidP="000C27E0">
      <w:pPr>
        <w:ind w:firstLine="709"/>
        <w:jc w:val="both"/>
        <w:rPr>
          <w:bCs/>
          <w:sz w:val="28"/>
          <w:szCs w:val="28"/>
        </w:rPr>
      </w:pPr>
      <w:r w:rsidRPr="000C27E0">
        <w:rPr>
          <w:bCs/>
          <w:sz w:val="28"/>
          <w:szCs w:val="28"/>
        </w:rPr>
        <w:t>Инкапсуляция: Принцип инкапсуляции заключается в объединении данных и методов внутри класса, скрывая их реализацию от внешнего мира. Это позволяет обеспечить защиту данных и упростить использование класса.</w:t>
      </w:r>
    </w:p>
    <w:p w14:paraId="70AE9D26" w14:textId="77777777" w:rsidR="000C27E0" w:rsidRPr="000C27E0" w:rsidRDefault="000C27E0" w:rsidP="000C27E0">
      <w:pPr>
        <w:ind w:firstLine="709"/>
        <w:jc w:val="both"/>
        <w:rPr>
          <w:bCs/>
          <w:sz w:val="28"/>
          <w:szCs w:val="28"/>
        </w:rPr>
      </w:pPr>
      <w:r w:rsidRPr="000C27E0">
        <w:rPr>
          <w:bCs/>
          <w:sz w:val="28"/>
          <w:szCs w:val="28"/>
        </w:rPr>
        <w:lastRenderedPageBreak/>
        <w:t>Наследование: Наследование позволяет создавать новые классы на основе уже существующих, наследуя их свойства и методы. Это позволяет повторно использовать код и создавать иерархии классов.</w:t>
      </w:r>
    </w:p>
    <w:p w14:paraId="36836031" w14:textId="75CFC0B3" w:rsidR="000C27E0" w:rsidRPr="00E757CF" w:rsidRDefault="000C27E0" w:rsidP="000C27E0">
      <w:pPr>
        <w:ind w:firstLine="709"/>
        <w:jc w:val="both"/>
        <w:rPr>
          <w:bCs/>
          <w:sz w:val="28"/>
          <w:szCs w:val="28"/>
        </w:rPr>
      </w:pPr>
      <w:r w:rsidRPr="000C27E0">
        <w:rPr>
          <w:bCs/>
          <w:sz w:val="28"/>
          <w:szCs w:val="28"/>
        </w:rPr>
        <w:t>Полиморфизм: Полиморфизм означает способность объектов различных классов реагировать на один и тот же метод по-разному. Это позволяет унифицировать интерфейсы и делать код более гибким.</w:t>
      </w:r>
    </w:p>
    <w:sectPr w:rsidR="000C27E0" w:rsidRPr="00E757CF" w:rsidSect="00166276">
      <w:headerReference w:type="default" r:id="rId8"/>
      <w:pgSz w:w="11906" w:h="16838"/>
      <w:pgMar w:top="851" w:right="567" w:bottom="1701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9C369" w14:textId="77777777" w:rsidR="002D04C2" w:rsidRDefault="002D04C2" w:rsidP="007563A6">
      <w:r>
        <w:separator/>
      </w:r>
    </w:p>
  </w:endnote>
  <w:endnote w:type="continuationSeparator" w:id="0">
    <w:p w14:paraId="60B38CA7" w14:textId="77777777" w:rsidR="002D04C2" w:rsidRDefault="002D04C2" w:rsidP="0075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28B0F" w14:textId="77777777" w:rsidR="002D04C2" w:rsidRDefault="002D04C2" w:rsidP="007563A6">
      <w:r>
        <w:separator/>
      </w:r>
    </w:p>
  </w:footnote>
  <w:footnote w:type="continuationSeparator" w:id="0">
    <w:p w14:paraId="0EFE0BCF" w14:textId="77777777" w:rsidR="002D04C2" w:rsidRDefault="002D04C2" w:rsidP="0075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199C" w14:textId="6ACCD24F" w:rsidR="007563A6" w:rsidRDefault="002D04C2">
    <w:pPr>
      <w:pStyle w:val="Header"/>
    </w:pPr>
    <w:r>
      <w:rPr>
        <w:noProof/>
      </w:rPr>
      <w:pict w14:anchorId="4D54D834">
        <v:group id="_x0000_s2049" style="position:absolute;margin-left:62.25pt;margin-top:17.2pt;width:518.9pt;height:802.2pt;z-index:251658240;mso-position-horizontal-relative:page;mso-position-vertical-relative:page" coordorigin="1134,397" coordsize="10378,16044">
          <v:line id="_x0000_s2050" style="position:absolute" from="1134,397" to="1134,16441" strokeweight="2.25pt"/>
          <v:line id="_x0000_s2051" style="position:absolute" from="11509,397" to="11509,16441" strokeweight="2.25pt"/>
          <v:line id="_x0000_s2052" style="position:absolute" from="1137,16441" to="11512,16441" strokeweight="2.25pt"/>
          <v:line id="_x0000_s2053" style="position:absolute" from="1134,15591" to="11509,15591" strokeweight="2.25pt"/>
          <v:line id="_x0000_s2054" style="position:absolute" from="1134,397" to="11509,39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137;top:15591;width:10375;height:850" filled="f" stroked="f" strokeweight="2.25pt">
            <v:textbox style="mso-next-textbox:#_x0000_s205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7563A6" w14:paraId="627529E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AF714F0" w14:textId="77777777" w:rsidR="007563A6" w:rsidRDefault="007563A6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EB110F" w14:textId="77777777" w:rsidR="007563A6" w:rsidRDefault="007563A6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BFA2611" w14:textId="77777777" w:rsidR="007563A6" w:rsidRDefault="007563A6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6934E29" w14:textId="77777777" w:rsidR="007563A6" w:rsidRDefault="007563A6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2A81FE" w14:textId="77777777" w:rsidR="007563A6" w:rsidRDefault="007563A6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27B67A3" w14:textId="298EE0BB" w:rsidR="007563A6" w:rsidRPr="00E757CF" w:rsidRDefault="003537BD">
                        <w:pPr>
                          <w:pStyle w:val="a"/>
                          <w:jc w:val="center"/>
                          <w:rPr>
                            <w:lang w:val="ru-RU"/>
                          </w:rPr>
                        </w:pPr>
                        <w:r w:rsidRPr="0001610A">
                          <w:rPr>
                            <w:rFonts w:ascii="Times New Roman" w:hAnsi="Times New Roman"/>
                            <w:lang w:val="ru-RU"/>
                          </w:rPr>
                          <w:t xml:space="preserve">РК ЦАТЭК </w:t>
                        </w:r>
                        <w:r w:rsidRPr="00271B76">
                          <w:rPr>
                            <w:rFonts w:ascii="Times New Roman" w:hAnsi="Times New Roman"/>
                            <w:lang w:val="ru-RU"/>
                          </w:rPr>
                          <w:t>4S0613010</w:t>
                        </w:r>
                        <w:r w:rsidRPr="00E757CF">
                          <w:rPr>
                            <w:rFonts w:ascii="Times New Roman" w:hAnsi="Times New Roman"/>
                            <w:lang w:val="ru-RU"/>
                          </w:rPr>
                          <w:t xml:space="preserve">3 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>К</w:t>
                        </w:r>
                        <w:r w:rsidRPr="0001610A">
                          <w:rPr>
                            <w:rFonts w:ascii="Times New Roman" w:hAnsi="Times New Roman"/>
                            <w:lang w:val="ru-RU"/>
                          </w:rPr>
                          <w:t>П ПЗ</w:t>
                        </w:r>
                        <w:r w:rsidRPr="00E757CF">
                          <w:rPr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3439342" w14:textId="77777777" w:rsidR="007563A6" w:rsidRDefault="007563A6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7563A6" w14:paraId="2C1758A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3D5C5CE" w14:textId="77777777" w:rsidR="007563A6" w:rsidRDefault="007563A6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B125AD5" w14:textId="77777777" w:rsidR="007563A6" w:rsidRDefault="007563A6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3385E8" w14:textId="77777777" w:rsidR="007563A6" w:rsidRDefault="007563A6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A4D7BD" w14:textId="77777777" w:rsidR="007563A6" w:rsidRDefault="007563A6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FF57248" w14:textId="77777777" w:rsidR="007563A6" w:rsidRDefault="007563A6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2E217B" w14:textId="77777777" w:rsidR="007563A6" w:rsidRDefault="007563A6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2C71FB0" w14:textId="1E75789E" w:rsidR="00CD38A2" w:rsidRPr="00EE4FEC" w:rsidRDefault="00EE4FEC" w:rsidP="00CD38A2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</w:tr>
                  <w:tr w:rsidR="007563A6" w14:paraId="1D87545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B12E4E" w14:textId="77777777" w:rsidR="007563A6" w:rsidRDefault="007563A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64A27D3" w14:textId="77777777" w:rsidR="007563A6" w:rsidRDefault="007563A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5E69A0E" w14:textId="77777777" w:rsidR="007563A6" w:rsidRDefault="007563A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AB0BABD" w14:textId="77777777" w:rsidR="007563A6" w:rsidRDefault="007563A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8F8D294" w14:textId="77777777" w:rsidR="007563A6" w:rsidRDefault="007563A6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CB36397" w14:textId="77777777" w:rsidR="007563A6" w:rsidRDefault="007563A6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90059F0" w14:textId="77777777" w:rsidR="007563A6" w:rsidRDefault="007563A6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BBB1C5D" w14:textId="77777777" w:rsidR="007563A6" w:rsidRPr="003537BD" w:rsidRDefault="007563A6" w:rsidP="007563A6">
                  <w:pPr>
                    <w:rPr>
                      <w:lang w:val="en-US"/>
                    </w:rPr>
                  </w:pPr>
                </w:p>
              </w:txbxContent>
            </v:textbox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73C"/>
    <w:multiLevelType w:val="multilevel"/>
    <w:tmpl w:val="28128A5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 w15:restartNumberingAfterBreak="0">
    <w:nsid w:val="0A406E4B"/>
    <w:multiLevelType w:val="multilevel"/>
    <w:tmpl w:val="F1E6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51072"/>
    <w:multiLevelType w:val="hybridMultilevel"/>
    <w:tmpl w:val="117AB5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3228BB"/>
    <w:multiLevelType w:val="multilevel"/>
    <w:tmpl w:val="77E0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07B0C"/>
    <w:multiLevelType w:val="multilevel"/>
    <w:tmpl w:val="B4DA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202CE"/>
    <w:multiLevelType w:val="multilevel"/>
    <w:tmpl w:val="9196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32293"/>
    <w:multiLevelType w:val="multilevel"/>
    <w:tmpl w:val="23D2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F749C"/>
    <w:multiLevelType w:val="multilevel"/>
    <w:tmpl w:val="973C4F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37106"/>
    <w:multiLevelType w:val="multilevel"/>
    <w:tmpl w:val="9698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EB0E98"/>
    <w:multiLevelType w:val="multilevel"/>
    <w:tmpl w:val="17F6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2E6267"/>
    <w:multiLevelType w:val="multilevel"/>
    <w:tmpl w:val="C10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A6923"/>
    <w:multiLevelType w:val="multilevel"/>
    <w:tmpl w:val="5F54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E97ADC"/>
    <w:multiLevelType w:val="multilevel"/>
    <w:tmpl w:val="3318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4F19EB"/>
    <w:multiLevelType w:val="multilevel"/>
    <w:tmpl w:val="1022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3A4643"/>
    <w:multiLevelType w:val="multilevel"/>
    <w:tmpl w:val="9D4C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5375E5"/>
    <w:multiLevelType w:val="multilevel"/>
    <w:tmpl w:val="56F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C27541"/>
    <w:multiLevelType w:val="multilevel"/>
    <w:tmpl w:val="128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7876CC"/>
    <w:multiLevelType w:val="multilevel"/>
    <w:tmpl w:val="830A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B90165"/>
    <w:multiLevelType w:val="multilevel"/>
    <w:tmpl w:val="7734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94874"/>
    <w:multiLevelType w:val="multilevel"/>
    <w:tmpl w:val="91D0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BB0BE7"/>
    <w:multiLevelType w:val="multilevel"/>
    <w:tmpl w:val="7E1A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1B6716"/>
    <w:multiLevelType w:val="hybridMultilevel"/>
    <w:tmpl w:val="10F623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D0402"/>
    <w:multiLevelType w:val="multilevel"/>
    <w:tmpl w:val="BFD8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5"/>
  </w:num>
  <w:num w:numId="5">
    <w:abstractNumId w:val="20"/>
  </w:num>
  <w:num w:numId="6">
    <w:abstractNumId w:val="12"/>
  </w:num>
  <w:num w:numId="7">
    <w:abstractNumId w:val="17"/>
  </w:num>
  <w:num w:numId="8">
    <w:abstractNumId w:val="6"/>
  </w:num>
  <w:num w:numId="9">
    <w:abstractNumId w:val="9"/>
  </w:num>
  <w:num w:numId="10">
    <w:abstractNumId w:val="1"/>
  </w:num>
  <w:num w:numId="11">
    <w:abstractNumId w:val="19"/>
  </w:num>
  <w:num w:numId="12">
    <w:abstractNumId w:val="11"/>
  </w:num>
  <w:num w:numId="13">
    <w:abstractNumId w:val="18"/>
  </w:num>
  <w:num w:numId="14">
    <w:abstractNumId w:val="14"/>
  </w:num>
  <w:num w:numId="15">
    <w:abstractNumId w:val="7"/>
  </w:num>
  <w:num w:numId="16">
    <w:abstractNumId w:val="13"/>
  </w:num>
  <w:num w:numId="17">
    <w:abstractNumId w:val="8"/>
  </w:num>
  <w:num w:numId="18">
    <w:abstractNumId w:val="10"/>
  </w:num>
  <w:num w:numId="19">
    <w:abstractNumId w:val="2"/>
  </w:num>
  <w:num w:numId="20">
    <w:abstractNumId w:val="21"/>
  </w:num>
  <w:num w:numId="21">
    <w:abstractNumId w:val="4"/>
  </w:num>
  <w:num w:numId="22">
    <w:abstractNumId w:val="5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FEC"/>
    <w:rsid w:val="000029A5"/>
    <w:rsid w:val="00004373"/>
    <w:rsid w:val="000179E0"/>
    <w:rsid w:val="000232C1"/>
    <w:rsid w:val="000378F2"/>
    <w:rsid w:val="00050FDB"/>
    <w:rsid w:val="0006271F"/>
    <w:rsid w:val="00082636"/>
    <w:rsid w:val="000B3D0C"/>
    <w:rsid w:val="000C27E0"/>
    <w:rsid w:val="000D1D46"/>
    <w:rsid w:val="000D370F"/>
    <w:rsid w:val="000D393C"/>
    <w:rsid w:val="000D6115"/>
    <w:rsid w:val="0010515E"/>
    <w:rsid w:val="0011290C"/>
    <w:rsid w:val="0011342B"/>
    <w:rsid w:val="00115270"/>
    <w:rsid w:val="00143441"/>
    <w:rsid w:val="00165C17"/>
    <w:rsid w:val="00166276"/>
    <w:rsid w:val="00173008"/>
    <w:rsid w:val="001D471F"/>
    <w:rsid w:val="00223138"/>
    <w:rsid w:val="0022390E"/>
    <w:rsid w:val="00244F01"/>
    <w:rsid w:val="00252660"/>
    <w:rsid w:val="00252BAB"/>
    <w:rsid w:val="00253D75"/>
    <w:rsid w:val="00254166"/>
    <w:rsid w:val="0025425A"/>
    <w:rsid w:val="0025439E"/>
    <w:rsid w:val="00256214"/>
    <w:rsid w:val="00265E18"/>
    <w:rsid w:val="00274C69"/>
    <w:rsid w:val="0028640A"/>
    <w:rsid w:val="002B572D"/>
    <w:rsid w:val="002D04C2"/>
    <w:rsid w:val="002D16E0"/>
    <w:rsid w:val="002D44DC"/>
    <w:rsid w:val="002D65B8"/>
    <w:rsid w:val="002E4592"/>
    <w:rsid w:val="002E5840"/>
    <w:rsid w:val="0030033B"/>
    <w:rsid w:val="00304F37"/>
    <w:rsid w:val="00313239"/>
    <w:rsid w:val="0033145B"/>
    <w:rsid w:val="00351A9C"/>
    <w:rsid w:val="00352C52"/>
    <w:rsid w:val="003537BD"/>
    <w:rsid w:val="003563E6"/>
    <w:rsid w:val="00357164"/>
    <w:rsid w:val="003721A8"/>
    <w:rsid w:val="003A6901"/>
    <w:rsid w:val="003B4C8A"/>
    <w:rsid w:val="003C059B"/>
    <w:rsid w:val="003C3346"/>
    <w:rsid w:val="003C3E2F"/>
    <w:rsid w:val="003C58AC"/>
    <w:rsid w:val="003D1D02"/>
    <w:rsid w:val="003D774D"/>
    <w:rsid w:val="003F0D8B"/>
    <w:rsid w:val="00405134"/>
    <w:rsid w:val="00441219"/>
    <w:rsid w:val="00443A61"/>
    <w:rsid w:val="00447E39"/>
    <w:rsid w:val="00460ACC"/>
    <w:rsid w:val="00460F94"/>
    <w:rsid w:val="00465E65"/>
    <w:rsid w:val="00474874"/>
    <w:rsid w:val="004767F1"/>
    <w:rsid w:val="0048630D"/>
    <w:rsid w:val="0049094F"/>
    <w:rsid w:val="0049268F"/>
    <w:rsid w:val="00493EF2"/>
    <w:rsid w:val="004B3D32"/>
    <w:rsid w:val="004B7052"/>
    <w:rsid w:val="004B79F9"/>
    <w:rsid w:val="004C571B"/>
    <w:rsid w:val="004D6863"/>
    <w:rsid w:val="00516F49"/>
    <w:rsid w:val="00533603"/>
    <w:rsid w:val="0055496C"/>
    <w:rsid w:val="00555165"/>
    <w:rsid w:val="00562FEC"/>
    <w:rsid w:val="00582C79"/>
    <w:rsid w:val="005D598A"/>
    <w:rsid w:val="005E0EFB"/>
    <w:rsid w:val="005E43C5"/>
    <w:rsid w:val="005F3410"/>
    <w:rsid w:val="005F44FF"/>
    <w:rsid w:val="00623F73"/>
    <w:rsid w:val="0064318A"/>
    <w:rsid w:val="00662906"/>
    <w:rsid w:val="00691940"/>
    <w:rsid w:val="006A3F8F"/>
    <w:rsid w:val="006A516E"/>
    <w:rsid w:val="006A7687"/>
    <w:rsid w:val="006B2E68"/>
    <w:rsid w:val="006B391C"/>
    <w:rsid w:val="006F445B"/>
    <w:rsid w:val="00702388"/>
    <w:rsid w:val="007214EB"/>
    <w:rsid w:val="00723302"/>
    <w:rsid w:val="00725EAE"/>
    <w:rsid w:val="00754348"/>
    <w:rsid w:val="00755046"/>
    <w:rsid w:val="007563A6"/>
    <w:rsid w:val="00777D89"/>
    <w:rsid w:val="00777F8B"/>
    <w:rsid w:val="00785047"/>
    <w:rsid w:val="007C0218"/>
    <w:rsid w:val="007D5FC6"/>
    <w:rsid w:val="007E0D5B"/>
    <w:rsid w:val="007F02CA"/>
    <w:rsid w:val="00810199"/>
    <w:rsid w:val="00827989"/>
    <w:rsid w:val="008304B8"/>
    <w:rsid w:val="00860C7F"/>
    <w:rsid w:val="00874177"/>
    <w:rsid w:val="008810B2"/>
    <w:rsid w:val="008A0BC4"/>
    <w:rsid w:val="008A6B30"/>
    <w:rsid w:val="008C0C44"/>
    <w:rsid w:val="008E6E2E"/>
    <w:rsid w:val="00915390"/>
    <w:rsid w:val="00954018"/>
    <w:rsid w:val="00956D27"/>
    <w:rsid w:val="00962B30"/>
    <w:rsid w:val="0096397B"/>
    <w:rsid w:val="00967DCC"/>
    <w:rsid w:val="00972058"/>
    <w:rsid w:val="00984289"/>
    <w:rsid w:val="00991777"/>
    <w:rsid w:val="00994EE7"/>
    <w:rsid w:val="009C02DA"/>
    <w:rsid w:val="009C103D"/>
    <w:rsid w:val="009C156A"/>
    <w:rsid w:val="009C18C9"/>
    <w:rsid w:val="009E365B"/>
    <w:rsid w:val="009F383B"/>
    <w:rsid w:val="00A713DB"/>
    <w:rsid w:val="00A75BE6"/>
    <w:rsid w:val="00A76638"/>
    <w:rsid w:val="00A8033A"/>
    <w:rsid w:val="00A93EF4"/>
    <w:rsid w:val="00A944BF"/>
    <w:rsid w:val="00AD2153"/>
    <w:rsid w:val="00AD5039"/>
    <w:rsid w:val="00B1614F"/>
    <w:rsid w:val="00B456C5"/>
    <w:rsid w:val="00B51EF5"/>
    <w:rsid w:val="00B56017"/>
    <w:rsid w:val="00B57F5E"/>
    <w:rsid w:val="00B61262"/>
    <w:rsid w:val="00B67A02"/>
    <w:rsid w:val="00B7032B"/>
    <w:rsid w:val="00B87B84"/>
    <w:rsid w:val="00B97883"/>
    <w:rsid w:val="00BA1789"/>
    <w:rsid w:val="00BA1E97"/>
    <w:rsid w:val="00BB2888"/>
    <w:rsid w:val="00BC2E86"/>
    <w:rsid w:val="00BE0670"/>
    <w:rsid w:val="00BE7D41"/>
    <w:rsid w:val="00BF0CE7"/>
    <w:rsid w:val="00C23ECB"/>
    <w:rsid w:val="00C616F9"/>
    <w:rsid w:val="00C6575E"/>
    <w:rsid w:val="00C935A4"/>
    <w:rsid w:val="00C95619"/>
    <w:rsid w:val="00C964A1"/>
    <w:rsid w:val="00C9771E"/>
    <w:rsid w:val="00CA0BCB"/>
    <w:rsid w:val="00CA75B6"/>
    <w:rsid w:val="00CB6BFC"/>
    <w:rsid w:val="00CB7A88"/>
    <w:rsid w:val="00CC5363"/>
    <w:rsid w:val="00CC6949"/>
    <w:rsid w:val="00CD2161"/>
    <w:rsid w:val="00CD38A2"/>
    <w:rsid w:val="00CD4E0D"/>
    <w:rsid w:val="00CD55AB"/>
    <w:rsid w:val="00D02534"/>
    <w:rsid w:val="00D065BA"/>
    <w:rsid w:val="00D13642"/>
    <w:rsid w:val="00D14DEE"/>
    <w:rsid w:val="00D22AEE"/>
    <w:rsid w:val="00D23155"/>
    <w:rsid w:val="00D23A4E"/>
    <w:rsid w:val="00D35378"/>
    <w:rsid w:val="00D55EEA"/>
    <w:rsid w:val="00D670CE"/>
    <w:rsid w:val="00D67344"/>
    <w:rsid w:val="00D7246E"/>
    <w:rsid w:val="00D91E20"/>
    <w:rsid w:val="00DA369B"/>
    <w:rsid w:val="00DA63CB"/>
    <w:rsid w:val="00DC0B71"/>
    <w:rsid w:val="00DD4B3F"/>
    <w:rsid w:val="00DD59A4"/>
    <w:rsid w:val="00DE1037"/>
    <w:rsid w:val="00DE7615"/>
    <w:rsid w:val="00E05211"/>
    <w:rsid w:val="00E1139D"/>
    <w:rsid w:val="00E21C84"/>
    <w:rsid w:val="00E36D12"/>
    <w:rsid w:val="00E63755"/>
    <w:rsid w:val="00E64B6F"/>
    <w:rsid w:val="00E757CF"/>
    <w:rsid w:val="00EA4FF5"/>
    <w:rsid w:val="00EA67A4"/>
    <w:rsid w:val="00EA72C1"/>
    <w:rsid w:val="00EB2E1A"/>
    <w:rsid w:val="00ED39AF"/>
    <w:rsid w:val="00ED3CE6"/>
    <w:rsid w:val="00ED520E"/>
    <w:rsid w:val="00ED7627"/>
    <w:rsid w:val="00EE34CB"/>
    <w:rsid w:val="00EE4FEC"/>
    <w:rsid w:val="00EE55BD"/>
    <w:rsid w:val="00EE7EA9"/>
    <w:rsid w:val="00F17914"/>
    <w:rsid w:val="00F2404A"/>
    <w:rsid w:val="00F260FB"/>
    <w:rsid w:val="00F32970"/>
    <w:rsid w:val="00F350E7"/>
    <w:rsid w:val="00F45C76"/>
    <w:rsid w:val="00F64A73"/>
    <w:rsid w:val="00FA4BCD"/>
    <w:rsid w:val="00FD5A0D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0A7A908"/>
  <w15:docId w15:val="{62237CFF-352F-4B13-911F-345E532C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97B"/>
  </w:style>
  <w:style w:type="paragraph" w:styleId="Heading2">
    <w:name w:val="heading 2"/>
    <w:basedOn w:val="Normal"/>
    <w:next w:val="Normal"/>
    <w:qFormat/>
    <w:rsid w:val="004412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412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412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D3C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3721A8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4121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2FEC"/>
    <w:pPr>
      <w:jc w:val="center"/>
    </w:pPr>
    <w:rPr>
      <w:rFonts w:ascii="Arial" w:hAnsi="Arial" w:cs="Arial"/>
      <w:b/>
      <w:bCs/>
      <w:sz w:val="28"/>
    </w:rPr>
  </w:style>
  <w:style w:type="paragraph" w:customStyle="1" w:styleId="a">
    <w:name w:val="Чертежный"/>
    <w:rsid w:val="00562FEC"/>
    <w:pPr>
      <w:jc w:val="both"/>
    </w:pPr>
    <w:rPr>
      <w:rFonts w:ascii="ISOCPEUR" w:hAnsi="ISOCPEUR"/>
      <w:i/>
      <w:sz w:val="28"/>
      <w:lang w:val="uk-UA"/>
    </w:rPr>
  </w:style>
  <w:style w:type="paragraph" w:styleId="BodyTextIndent">
    <w:name w:val="Body Text Indent"/>
    <w:basedOn w:val="Normal"/>
    <w:rsid w:val="00441219"/>
    <w:pPr>
      <w:tabs>
        <w:tab w:val="left" w:pos="851"/>
      </w:tabs>
      <w:spacing w:line="312" w:lineRule="auto"/>
      <w:ind w:firstLine="851"/>
      <w:jc w:val="both"/>
    </w:pPr>
    <w:rPr>
      <w:sz w:val="28"/>
    </w:rPr>
  </w:style>
  <w:style w:type="paragraph" w:styleId="BlockText">
    <w:name w:val="Block Text"/>
    <w:basedOn w:val="Normal"/>
    <w:rsid w:val="00441219"/>
    <w:pPr>
      <w:ind w:left="-180" w:right="-365" w:firstLine="36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rsid w:val="00F3297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7032B"/>
    <w:rPr>
      <w:i/>
      <w:iCs/>
    </w:rPr>
  </w:style>
  <w:style w:type="paragraph" w:styleId="ListParagraph">
    <w:name w:val="List Paragraph"/>
    <w:basedOn w:val="Normal"/>
    <w:uiPriority w:val="34"/>
    <w:qFormat/>
    <w:rsid w:val="00A93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563A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3A6"/>
  </w:style>
  <w:style w:type="paragraph" w:styleId="Footer">
    <w:name w:val="footer"/>
    <w:basedOn w:val="Normal"/>
    <w:link w:val="FooterChar"/>
    <w:uiPriority w:val="99"/>
    <w:rsid w:val="007563A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3A6"/>
  </w:style>
  <w:style w:type="character" w:customStyle="1" w:styleId="apple-converted-space">
    <w:name w:val="apple-converted-space"/>
    <w:basedOn w:val="DefaultParagraphFont"/>
    <w:rsid w:val="00954018"/>
  </w:style>
  <w:style w:type="character" w:styleId="Hyperlink">
    <w:name w:val="Hyperlink"/>
    <w:basedOn w:val="DefaultParagraphFont"/>
    <w:uiPriority w:val="99"/>
    <w:unhideWhenUsed/>
    <w:rsid w:val="009540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50E7"/>
    <w:rPr>
      <w:b/>
      <w:bCs/>
    </w:rPr>
  </w:style>
  <w:style w:type="paragraph" w:customStyle="1" w:styleId="style147">
    <w:name w:val="style147"/>
    <w:basedOn w:val="Normal"/>
    <w:rsid w:val="00F350E7"/>
    <w:pPr>
      <w:spacing w:before="100" w:beforeAutospacing="1" w:after="100" w:afterAutospacing="1"/>
    </w:pPr>
    <w:rPr>
      <w:sz w:val="24"/>
      <w:szCs w:val="24"/>
    </w:rPr>
  </w:style>
  <w:style w:type="paragraph" w:customStyle="1" w:styleId="style206">
    <w:name w:val="style206"/>
    <w:basedOn w:val="Normal"/>
    <w:rsid w:val="00F350E7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F35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50E7"/>
    <w:rPr>
      <w:rFonts w:ascii="Tahoma" w:hAnsi="Tahoma" w:cs="Tahoma"/>
      <w:sz w:val="16"/>
      <w:szCs w:val="16"/>
    </w:rPr>
  </w:style>
  <w:style w:type="paragraph" w:customStyle="1" w:styleId="project">
    <w:name w:val="project"/>
    <w:basedOn w:val="Normal"/>
    <w:rsid w:val="00E05211"/>
    <w:pPr>
      <w:spacing w:before="100" w:beforeAutospacing="1" w:after="100" w:afterAutospacing="1"/>
    </w:pPr>
    <w:rPr>
      <w:sz w:val="24"/>
      <w:szCs w:val="24"/>
    </w:rPr>
  </w:style>
  <w:style w:type="character" w:customStyle="1" w:styleId="a3">
    <w:name w:val="a3"/>
    <w:basedOn w:val="DefaultParagraphFont"/>
    <w:rsid w:val="00E05211"/>
  </w:style>
  <w:style w:type="character" w:customStyle="1" w:styleId="grame">
    <w:name w:val="grame"/>
    <w:basedOn w:val="DefaultParagraphFont"/>
    <w:rsid w:val="00CD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5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2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88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289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52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D9B2-DA75-4A29-A966-E56AB641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988</Words>
  <Characters>1133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ОБЩАЯ ЧАСТЬ</vt:lpstr>
      <vt:lpstr>1 ОБЩАЯ ЧАСТЬ</vt:lpstr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АЯ ЧАСТЬ</dc:title>
  <dc:creator>Ariakas</dc:creator>
  <cp:lastModifiedBy>илья Фёдоров</cp:lastModifiedBy>
  <cp:revision>30</cp:revision>
  <cp:lastPrinted>2011-06-02T02:18:00Z</cp:lastPrinted>
  <dcterms:created xsi:type="dcterms:W3CDTF">2014-01-07T22:49:00Z</dcterms:created>
  <dcterms:modified xsi:type="dcterms:W3CDTF">2024-05-23T20:51:00Z</dcterms:modified>
</cp:coreProperties>
</file>